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24969" wp14:editId="0F8709C1">
                      <wp:simplePos x="0" y="0"/>
                      <wp:positionH relativeFrom="column">
                        <wp:posOffset>-1054735</wp:posOffset>
                      </wp:positionH>
                      <wp:positionV relativeFrom="paragraph">
                        <wp:posOffset>-212725</wp:posOffset>
                      </wp:positionV>
                      <wp:extent cx="914400" cy="3429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68E" w:rsidRDefault="00F1268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3C24969" id="Rectangle 4" o:spid="_x0000_s1026" style="position:absolute;left:0;text-align:left;margin-left:-83.05pt;margin-top:-16.7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bzfQIAAAUFAAAOAAAAZHJzL2Uyb0RvYy54bWysVNuO0zAQfUfiHyy/t7mQ7jbRpqvdLUVI&#10;BVYsfIBrO42FYxvbbVoQ/87Yabs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" stroked="f">
                      <v:textbox>
                        <w:txbxContent>
                          <w:p w:rsidR="00F1268E" w:rsidRDefault="00F1268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B228AB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="00B228AB">
              <w:rPr>
                <w:rFonts w:ascii="新細明體" w:hAnsi="新細明體" w:hint="eastAsia"/>
                <w:color w:val="000000"/>
                <w:sz w:val="32"/>
              </w:rPr>
              <w:t>■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單位：</w:t>
            </w:r>
            <w:r w:rsidRPr="00956BDD">
              <w:rPr>
                <w:rFonts w:eastAsia="標楷體"/>
                <w:color w:val="000000"/>
              </w:rPr>
              <w:t>XXX</w:t>
            </w:r>
            <w:r w:rsidRPr="00956BDD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名稱：</w:t>
            </w:r>
            <w:r w:rsidRPr="00956BDD">
              <w:rPr>
                <w:rFonts w:eastAsia="標楷體"/>
                <w:color w:val="000000"/>
              </w:rPr>
              <w:t>XXXX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956BDD">
              <w:rPr>
                <w:rFonts w:ascii="標楷體" w:eastAsia="標楷體"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</w:p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956BDD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956BDD" w:rsidRDefault="00F1268E" w:rsidP="00F1268E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956BDD">
              <w:rPr>
                <w:rFonts w:eastAsia="標楷體"/>
                <w:color w:val="000000"/>
              </w:rPr>
              <w:t>XXXX</w:t>
            </w:r>
            <w:r w:rsidRPr="00956BDD">
              <w:rPr>
                <w:rFonts w:eastAsia="標楷體" w:hint="eastAsia"/>
                <w:color w:val="000000"/>
              </w:rPr>
              <w:t>部：</w:t>
            </w:r>
            <w:r w:rsidRPr="00956BDD">
              <w:rPr>
                <w:rFonts w:eastAsia="標楷體"/>
                <w:color w:val="000000"/>
              </w:rPr>
              <w:t>………………</w:t>
            </w:r>
            <w:r w:rsidRPr="00956BDD">
              <w:rPr>
                <w:rFonts w:eastAsia="標楷體" w:hint="eastAsia"/>
                <w:color w:val="000000"/>
              </w:rPr>
              <w:t>元，</w:t>
            </w:r>
            <w:r w:rsidRPr="00956BDD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956BDD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956BDD" w:rsidTr="002A1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9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AB" w:rsidRPr="00121976" w:rsidRDefault="00B228AB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121976">
              <w:rPr>
                <w:rFonts w:ascii="標楷體" w:eastAsia="標楷體" w:hint="eastAsia"/>
              </w:rPr>
              <w:t>聘任</w:t>
            </w:r>
            <w:r w:rsidRPr="00121976">
              <w:rPr>
                <w:rFonts w:eastAsia="標楷體" w:hint="eastAsia"/>
                <w:color w:val="ED7D31"/>
                <w:u w:val="single"/>
              </w:rPr>
              <w:t>兼任計畫主持人</w:t>
            </w:r>
            <w:r w:rsidRPr="00121976">
              <w:rPr>
                <w:rFonts w:eastAsia="標楷體" w:hint="eastAsia"/>
                <w:color w:val="ED7D31"/>
                <w:u w:val="single"/>
              </w:rPr>
              <w:t>1</w:t>
            </w:r>
            <w:r w:rsidRPr="00121976">
              <w:rPr>
                <w:rFonts w:eastAsia="標楷體" w:hint="eastAsia"/>
                <w:color w:val="ED7D31"/>
                <w:u w:val="single"/>
              </w:rPr>
              <w:t>人，協同主持人</w:t>
            </w:r>
            <w:r w:rsidRPr="00121976">
              <w:rPr>
                <w:rFonts w:eastAsia="標楷體" w:hint="eastAsia"/>
                <w:color w:val="ED7D31"/>
                <w:u w:val="single"/>
              </w:rPr>
              <w:t>2</w:t>
            </w:r>
            <w:r w:rsidRPr="00121976">
              <w:rPr>
                <w:rFonts w:eastAsia="標楷體" w:hint="eastAsia"/>
                <w:color w:val="ED7D31"/>
                <w:u w:val="single"/>
              </w:rPr>
              <w:t>人，碩士級專案人員</w:t>
            </w:r>
            <w:r w:rsidRPr="00121976">
              <w:rPr>
                <w:rFonts w:eastAsia="標楷體"/>
                <w:color w:val="ED7D31"/>
                <w:u w:val="single"/>
              </w:rPr>
              <w:t>1</w:t>
            </w:r>
            <w:r w:rsidRPr="00121976">
              <w:rPr>
                <w:rFonts w:eastAsia="標楷體" w:hint="eastAsia"/>
                <w:color w:val="ED7D31"/>
                <w:u w:val="single"/>
              </w:rPr>
              <w:t>人。</w:t>
            </w:r>
            <w:r w:rsidRPr="00121976">
              <w:rPr>
                <w:rFonts w:ascii="標楷體" w:eastAsia="標楷體" w:hint="eastAsia"/>
              </w:rPr>
              <w:t>依據「教育部補</w:t>
            </w:r>
            <w:r w:rsidRPr="00121976">
              <w:rPr>
                <w:rFonts w:ascii="標楷體" w:eastAsia="標楷體"/>
              </w:rPr>
              <w:t>(</w:t>
            </w:r>
            <w:r w:rsidRPr="00121976">
              <w:rPr>
                <w:rFonts w:ascii="標楷體" w:eastAsia="標楷體" w:hint="eastAsia"/>
              </w:rPr>
              <w:t>捐</w:t>
            </w:r>
            <w:r w:rsidRPr="00121976">
              <w:rPr>
                <w:rFonts w:ascii="標楷體" w:eastAsia="標楷體"/>
              </w:rPr>
              <w:t>)</w:t>
            </w:r>
            <w:r w:rsidRPr="00121976">
              <w:rPr>
                <w:rFonts w:ascii="標楷體" w:eastAsia="標楷體" w:hint="eastAsia"/>
              </w:rPr>
              <w:t>助及委辦計畫經費編列基準表」進行編列核支。</w:t>
            </w:r>
          </w:p>
          <w:p w:rsidR="00F1268E" w:rsidRPr="00956BDD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  <w:szCs w:val="24"/>
              </w:rPr>
              <w:t>所編費用含薪資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56BDD">
              <w:rPr>
                <w:rFonts w:ascii="標楷體" w:eastAsia="標楷體" w:hint="eastAsia"/>
                <w:color w:val="000000"/>
                <w:szCs w:val="24"/>
              </w:rPr>
              <w:t>法定保險費用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勞退金、</w:t>
            </w:r>
            <w:r w:rsidRPr="00956BDD">
              <w:rPr>
                <w:rFonts w:ascii="標楷體" w:eastAsia="標楷體" w:hint="eastAsia"/>
                <w:color w:val="000000"/>
                <w:szCs w:val="24"/>
              </w:rPr>
              <w:t>年終獎金及其補充保費</w:t>
            </w:r>
            <w:r w:rsidRPr="00956BD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956BDD" w:rsidRDefault="00EF3107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  <w:szCs w:val="24"/>
              </w:rPr>
              <w:t>補(捐)助款</w:t>
            </w:r>
            <w:r w:rsidR="00F1268E" w:rsidRPr="00956BDD">
              <w:rPr>
                <w:rFonts w:ascii="標楷體" w:eastAsia="標楷體" w:hint="eastAsia"/>
                <w:color w:val="000000"/>
                <w:szCs w:val="24"/>
              </w:rPr>
              <w:t>不得編列加班費及應休未休特別工資</w:t>
            </w:r>
            <w:r w:rsidR="00F1268E" w:rsidRPr="00956BD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956BDD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  <w:szCs w:val="24"/>
              </w:rPr>
              <w:t>未依學經歷(職級)或期程聘用人員，致</w:t>
            </w:r>
            <w:r w:rsidR="00A44401" w:rsidRPr="00956BDD">
              <w:rPr>
                <w:rFonts w:ascii="標楷體" w:eastAsia="標楷體" w:hint="eastAsia"/>
                <w:color w:val="000000"/>
                <w:szCs w:val="24"/>
              </w:rPr>
              <w:t>補(捐)助</w:t>
            </w:r>
            <w:r w:rsidRPr="00956BDD">
              <w:rPr>
                <w:rFonts w:ascii="標楷體" w:eastAsia="標楷體" w:hint="eastAsia"/>
                <w:color w:val="000000"/>
                <w:szCs w:val="24"/>
              </w:rPr>
              <w:t>剩餘款不得流用</w:t>
            </w:r>
            <w:r w:rsidRPr="00956BD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席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稿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座鐘點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工讀費</w:t>
            </w:r>
            <w:r w:rsidR="00EE133D" w:rsidRPr="00FA196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EE133D">
              <w:rPr>
                <w:rFonts w:ascii="標楷體" w:eastAsia="標楷體" w:hAnsi="標楷體" w:hint="eastAsia"/>
                <w:color w:val="000000"/>
                <w:szCs w:val="24"/>
              </w:rPr>
              <w:t>_</w:t>
            </w:r>
            <w:r w:rsidR="00EE133D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="00EE133D" w:rsidRPr="00FA196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EE133D">
              <w:rPr>
                <w:rFonts w:ascii="標楷體" w:eastAsia="標楷體" w:hAnsi="標楷體" w:hint="eastAsia"/>
                <w:color w:val="000000"/>
                <w:szCs w:val="24"/>
              </w:rPr>
              <w:t>______</w:t>
            </w:r>
            <w:r w:rsidR="00EE133D" w:rsidRPr="00FA196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EE133D">
              <w:rPr>
                <w:rFonts w:ascii="標楷體" w:eastAsia="標楷體" w:hAnsi="標楷體" w:hint="eastAsia"/>
                <w:color w:val="000000"/>
                <w:szCs w:val="24"/>
              </w:rPr>
              <w:t>______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等等訂有固定標準給付對象之費用。</w:t>
            </w:r>
          </w:p>
          <w:p w:rsidR="00F1268E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內(外)出差旅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報支要點、聘請國外顧問、專家及學者來台工作期間支付費用最高標準表規定之相關費用</w:t>
            </w:r>
            <w:r w:rsidRPr="00956BD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、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、</w:t>
            </w:r>
          </w:p>
          <w:p w:rsidR="00F1268E" w:rsidRPr="00956BDD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、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資訊軟硬體設備: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、 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F1268E" w:rsidRPr="00956BDD" w:rsidRDefault="00860A32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網站開發</w:t>
            </w:r>
            <w:r w:rsidR="00F1268E"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建置費用: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956BDD" w:rsidRDefault="00F1268E" w:rsidP="00211D71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他計畫設備費用:</w:t>
            </w:r>
          </w:p>
          <w:p w:rsidR="00F1268E" w:rsidRPr="00956BDD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B228AB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AB" w:rsidRPr="00121976" w:rsidRDefault="00B228AB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121976">
              <w:rPr>
                <w:rFonts w:ascii="標楷體" w:eastAsia="標楷體" w:hint="eastAsia"/>
                <w:b/>
              </w:rPr>
              <w:t>學校自籌款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B" w:rsidRPr="00121976" w:rsidRDefault="00B228AB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B" w:rsidRPr="00121976" w:rsidRDefault="00B228AB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B" w:rsidRPr="00121976" w:rsidRDefault="00B228AB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B" w:rsidRPr="00121976" w:rsidRDefault="00B228AB" w:rsidP="00B228A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21976">
              <w:rPr>
                <w:rFonts w:eastAsia="標楷體" w:hint="eastAsia"/>
              </w:rPr>
              <w:t>配合計畫執行之需要，學校編列自籌款項，占計畫補助金額</w:t>
            </w:r>
            <w:r w:rsidRPr="00121976">
              <w:rPr>
                <w:rFonts w:eastAsia="標楷體" w:hint="eastAsia"/>
                <w:color w:val="ED7D31"/>
                <w:u w:val="single"/>
              </w:rPr>
              <w:t>10</w:t>
            </w:r>
            <w:r w:rsidRPr="00121976">
              <w:rPr>
                <w:rFonts w:eastAsia="標楷體"/>
              </w:rPr>
              <w:t>%</w:t>
            </w:r>
            <w:r w:rsidRPr="00121976">
              <w:rPr>
                <w:rFonts w:eastAsia="標楷體"/>
                <w:color w:val="808080"/>
              </w:rPr>
              <w:t>。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956BDD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121976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121976">
              <w:rPr>
                <w:rFonts w:ascii="標楷體" w:eastAsia="標楷體" w:hint="eastAsia"/>
                <w:b/>
                <w:color w:val="000000"/>
              </w:rPr>
              <w:lastRenderedPageBreak/>
              <w:t xml:space="preserve">補(捐)助方式： </w:t>
            </w:r>
          </w:p>
          <w:p w:rsidR="00F1268E" w:rsidRPr="00121976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121976" w:rsidRDefault="002A1F17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 w:hAnsi="標楷體" w:hint="eastAsia"/>
                <w:color w:val="000000"/>
              </w:rPr>
              <w:t>■</w:t>
            </w:r>
            <w:r w:rsidR="00F1268E" w:rsidRPr="00121976">
              <w:rPr>
                <w:rFonts w:ascii="標楷體" w:eastAsia="標楷體" w:hint="eastAsia"/>
                <w:color w:val="000000"/>
              </w:rPr>
              <w:t>部分補(捐)助</w:t>
            </w:r>
          </w:p>
          <w:p w:rsidR="00F1268E" w:rsidRPr="00121976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121976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:rsidR="00F1268E" w:rsidRPr="00121976" w:rsidRDefault="00F1268E" w:rsidP="00F1268E">
            <w:pPr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:rsidR="00F1268E" w:rsidRPr="00121976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/>
                <w:color w:val="000000"/>
              </w:rPr>
              <w:br/>
            </w:r>
            <w:r w:rsidRPr="00121976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:rsidR="00F1268E" w:rsidRPr="00121976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121976" w:rsidRDefault="00F1268E" w:rsidP="002A1F17">
            <w:pPr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 w:hint="eastAsia"/>
                <w:color w:val="000000"/>
              </w:rPr>
              <w:t>□代收代付</w:t>
            </w:r>
            <w:r w:rsidRPr="00121976">
              <w:rPr>
                <w:rFonts w:ascii="標楷體" w:eastAsia="標楷體"/>
                <w:color w:val="000000"/>
              </w:rPr>
              <w:br/>
            </w:r>
            <w:r w:rsidR="002A1F17" w:rsidRPr="00121976">
              <w:rPr>
                <w:rFonts w:ascii="標楷體" w:eastAsia="標楷體" w:hAnsi="標楷體" w:hint="eastAsia"/>
                <w:color w:val="000000"/>
              </w:rPr>
              <w:t>■</w:t>
            </w:r>
            <w:r w:rsidRPr="00121976">
              <w:rPr>
                <w:rFonts w:ascii="標楷體" w:eastAsia="標楷體" w:hint="eastAsia"/>
                <w:color w:val="000000"/>
              </w:rPr>
              <w:t>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121976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121976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121976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121976" w:rsidRDefault="002A1F17" w:rsidP="002A1F17">
            <w:pPr>
              <w:rPr>
                <w:rFonts w:ascii="標楷體" w:eastAsia="標楷體"/>
                <w:color w:val="000000"/>
              </w:rPr>
            </w:pPr>
            <w:r w:rsidRPr="00121976">
              <w:rPr>
                <w:rFonts w:ascii="標楷體" w:eastAsia="標楷體" w:hAnsi="標楷體" w:hint="eastAsia"/>
                <w:color w:val="000000"/>
              </w:rPr>
              <w:t>■</w:t>
            </w:r>
            <w:r w:rsidR="00F1268E" w:rsidRPr="00121976">
              <w:rPr>
                <w:rFonts w:ascii="標楷體" w:eastAsia="標楷體" w:hint="eastAsia"/>
                <w:color w:val="000000"/>
              </w:rPr>
              <w:t>依本部補(捐)助及委辦經費</w:t>
            </w:r>
            <w:proofErr w:type="gramStart"/>
            <w:r w:rsidR="00F1268E" w:rsidRPr="00121976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="00F1268E" w:rsidRPr="00121976">
              <w:rPr>
                <w:rFonts w:ascii="標楷體" w:eastAsia="標楷體" w:hint="eastAsia"/>
                <w:color w:val="000000"/>
              </w:rPr>
              <w:t>作業要點辦理</w:t>
            </w:r>
            <w:r w:rsidR="00F1268E" w:rsidRPr="00121976">
              <w:rPr>
                <w:rFonts w:ascii="標楷體" w:eastAsia="標楷體"/>
                <w:color w:val="000000"/>
              </w:rPr>
              <w:br/>
            </w:r>
            <w:r w:rsidR="00F1268E" w:rsidRPr="00121976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="00F1268E" w:rsidRPr="00121976">
              <w:rPr>
                <w:rFonts w:ascii="標楷體" w:eastAsia="標楷體"/>
                <w:b/>
                <w:color w:val="000000"/>
              </w:rPr>
              <w:br/>
            </w:r>
            <w:r w:rsidRPr="00121976">
              <w:rPr>
                <w:rFonts w:ascii="標楷體" w:eastAsia="標楷體" w:hAnsi="標楷體" w:hint="eastAsia"/>
                <w:color w:val="000000"/>
              </w:rPr>
              <w:t>■</w:t>
            </w:r>
            <w:r w:rsidR="00F1268E" w:rsidRPr="00121976">
              <w:rPr>
                <w:rFonts w:ascii="標楷體" w:eastAsia="標楷體" w:hint="eastAsia"/>
                <w:color w:val="000000"/>
              </w:rPr>
              <w:t>無彈性經費</w:t>
            </w:r>
            <w:r w:rsidR="00F1268E" w:rsidRPr="00121976">
              <w:rPr>
                <w:rFonts w:ascii="標楷體" w:eastAsia="標楷體"/>
                <w:color w:val="000000"/>
              </w:rPr>
              <w:br/>
            </w:r>
            <w:r w:rsidR="00F1268E" w:rsidRPr="00121976">
              <w:rPr>
                <w:rFonts w:ascii="標楷體" w:eastAsia="標楷體" w:hint="eastAsia"/>
                <w:color w:val="000000"/>
              </w:rPr>
              <w:t>□計畫金額2%</w:t>
            </w:r>
            <w:r w:rsidR="00F1268E" w:rsidRPr="00121976">
              <w:rPr>
                <w:rFonts w:ascii="標楷體" w:eastAsia="標楷體" w:hAnsi="標楷體" w:hint="eastAsia"/>
                <w:color w:val="000000"/>
              </w:rPr>
              <w:t>，</w:t>
            </w:r>
            <w:r w:rsidR="00F1268E" w:rsidRPr="00121976">
              <w:rPr>
                <w:rFonts w:ascii="標楷體" w:eastAsia="標楷體" w:hint="eastAsia"/>
                <w:color w:val="000000"/>
              </w:rPr>
              <w:t>計</w:t>
            </w:r>
            <w:r w:rsidR="00F1268E" w:rsidRPr="00121976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="00F1268E" w:rsidRPr="00121976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956BDD">
              <w:rPr>
                <w:rFonts w:eastAsia="標楷體" w:hint="eastAsia"/>
                <w:color w:val="000000"/>
                <w:szCs w:val="24"/>
              </w:rPr>
              <w:t>(</w:t>
            </w:r>
            <w:r w:rsidRPr="00956BDD">
              <w:rPr>
                <w:rFonts w:eastAsia="標楷體" w:hint="eastAsia"/>
                <w:color w:val="000000"/>
                <w:szCs w:val="24"/>
              </w:rPr>
              <w:t>構</w:t>
            </w:r>
            <w:r w:rsidRPr="00956BDD">
              <w:rPr>
                <w:rFonts w:eastAsia="標楷體" w:hint="eastAsia"/>
                <w:color w:val="000000"/>
                <w:szCs w:val="24"/>
              </w:rPr>
              <w:t>)</w:t>
            </w:r>
            <w:r w:rsidRPr="00956BDD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956BDD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956BDD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本部應撤銷該補(捐)助案件，並收回已撥付款項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956BDD">
              <w:rPr>
                <w:rFonts w:ascii="標楷體" w:eastAsia="標楷體" w:hint="eastAsia"/>
                <w:color w:val="000000"/>
              </w:rPr>
              <w:t>除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依</w:t>
            </w:r>
            <w:r w:rsidRPr="00956BDD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F1268E" w:rsidRPr="00956BDD" w:rsidRDefault="00F1268E" w:rsidP="00F1268E">
            <w:pPr>
              <w:pStyle w:val="a7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B228AB" w:rsidRPr="003C2FE6" w:rsidRDefault="00B228AB" w:rsidP="00B228AB">
      <w:pPr>
        <w:ind w:left="-360" w:firstLine="840"/>
        <w:rPr>
          <w:rFonts w:eastAsia="標楷體"/>
          <w:color w:val="ED7D31"/>
        </w:rPr>
      </w:pPr>
      <w:r w:rsidRPr="00121976">
        <w:rPr>
          <w:rFonts w:eastAsia="標楷體" w:hint="eastAsia"/>
          <w:color w:val="ED7D31"/>
        </w:rPr>
        <w:t>備註：</w:t>
      </w:r>
      <w:r w:rsidRPr="00121976">
        <w:rPr>
          <w:rFonts w:eastAsia="標楷體"/>
          <w:color w:val="ED7D31"/>
        </w:rPr>
        <w:t>上開</w:t>
      </w:r>
      <w:proofErr w:type="gramStart"/>
      <w:r w:rsidRPr="00121976">
        <w:rPr>
          <w:rFonts w:eastAsia="標楷體" w:hint="eastAsia"/>
          <w:color w:val="ED7D31"/>
        </w:rPr>
        <w:t>橘</w:t>
      </w:r>
      <w:proofErr w:type="gramEnd"/>
      <w:r w:rsidRPr="00121976">
        <w:rPr>
          <w:rFonts w:eastAsia="標楷體" w:hint="eastAsia"/>
          <w:color w:val="ED7D31"/>
        </w:rPr>
        <w:t>色文字處請依</w:t>
      </w:r>
      <w:r w:rsidRPr="00121976">
        <w:rPr>
          <w:rFonts w:eastAsia="標楷體"/>
          <w:color w:val="ED7D31"/>
        </w:rPr>
        <w:t>計畫</w:t>
      </w:r>
      <w:r w:rsidRPr="00121976">
        <w:rPr>
          <w:rFonts w:eastAsia="標楷體" w:hint="eastAsia"/>
          <w:color w:val="ED7D31"/>
        </w:rPr>
        <w:t>實際</w:t>
      </w:r>
      <w:r w:rsidRPr="00121976">
        <w:rPr>
          <w:rFonts w:eastAsia="標楷體"/>
          <w:color w:val="ED7D31"/>
        </w:rPr>
        <w:t>需要進行調整、補充</w:t>
      </w:r>
      <w:r w:rsidRPr="00121976">
        <w:rPr>
          <w:rFonts w:eastAsia="標楷體" w:hint="eastAsia"/>
          <w:color w:val="ED7D31"/>
        </w:rPr>
        <w:t>說明</w:t>
      </w:r>
      <w:r w:rsidRPr="00121976">
        <w:rPr>
          <w:rFonts w:eastAsia="標楷體"/>
          <w:color w:val="ED7D31"/>
        </w:rPr>
        <w:t>。</w:t>
      </w:r>
    </w:p>
    <w:p w:rsidR="00623A92" w:rsidRPr="00B228AB" w:rsidRDefault="00623A92">
      <w:pPr>
        <w:ind w:left="-360"/>
      </w:pPr>
    </w:p>
    <w:p w:rsidR="00734F10" w:rsidRDefault="00734F10">
      <w:pPr>
        <w:ind w:left="-360"/>
      </w:pPr>
    </w:p>
    <w:p w:rsidR="00734F10" w:rsidRDefault="00734F10">
      <w:pPr>
        <w:ind w:left="-360"/>
      </w:pPr>
    </w:p>
    <w:p w:rsidR="00734F10" w:rsidRDefault="00734F10">
      <w:pPr>
        <w:ind w:left="-360"/>
      </w:pPr>
      <w:bookmarkStart w:id="0" w:name="_GoBack"/>
      <w:bookmarkEnd w:id="0"/>
    </w:p>
    <w:sectPr w:rsidR="00734F10">
      <w:footerReference w:type="default" r:id="rId8"/>
      <w:pgSz w:w="11906" w:h="16838"/>
      <w:pgMar w:top="851" w:right="964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3E" w:rsidRDefault="008D4D3E">
      <w:r>
        <w:separator/>
      </w:r>
    </w:p>
  </w:endnote>
  <w:endnote w:type="continuationSeparator" w:id="0">
    <w:p w:rsidR="008D4D3E" w:rsidRDefault="008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3E" w:rsidRDefault="008D4D3E">
      <w:r>
        <w:separator/>
      </w:r>
    </w:p>
  </w:footnote>
  <w:footnote w:type="continuationSeparator" w:id="0">
    <w:p w:rsidR="008D4D3E" w:rsidRDefault="008D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81"/>
    <w:rsid w:val="000019BF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21976"/>
    <w:rsid w:val="00136DDD"/>
    <w:rsid w:val="001401E2"/>
    <w:rsid w:val="001477FC"/>
    <w:rsid w:val="00170341"/>
    <w:rsid w:val="00172411"/>
    <w:rsid w:val="00173A88"/>
    <w:rsid w:val="00174185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52BC2"/>
    <w:rsid w:val="00267689"/>
    <w:rsid w:val="002815E6"/>
    <w:rsid w:val="002A1F17"/>
    <w:rsid w:val="002A232F"/>
    <w:rsid w:val="002A4959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21AD"/>
    <w:rsid w:val="00387669"/>
    <w:rsid w:val="003B4A78"/>
    <w:rsid w:val="003B4C68"/>
    <w:rsid w:val="003B4E38"/>
    <w:rsid w:val="003D117F"/>
    <w:rsid w:val="003D49EC"/>
    <w:rsid w:val="003E2BAF"/>
    <w:rsid w:val="003E6434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D2A75"/>
    <w:rsid w:val="004D71A2"/>
    <w:rsid w:val="004E0E85"/>
    <w:rsid w:val="004E3834"/>
    <w:rsid w:val="004F0EB2"/>
    <w:rsid w:val="00504E32"/>
    <w:rsid w:val="005318BC"/>
    <w:rsid w:val="0055688C"/>
    <w:rsid w:val="005758A9"/>
    <w:rsid w:val="00580E08"/>
    <w:rsid w:val="00582355"/>
    <w:rsid w:val="005826F0"/>
    <w:rsid w:val="0059731D"/>
    <w:rsid w:val="005A171B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5920"/>
    <w:rsid w:val="006B53C0"/>
    <w:rsid w:val="006B6300"/>
    <w:rsid w:val="006B7C08"/>
    <w:rsid w:val="006C60B8"/>
    <w:rsid w:val="006D061E"/>
    <w:rsid w:val="006D42D7"/>
    <w:rsid w:val="006D6D25"/>
    <w:rsid w:val="006E4257"/>
    <w:rsid w:val="006E5381"/>
    <w:rsid w:val="006F79EB"/>
    <w:rsid w:val="00705946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5ECA"/>
    <w:rsid w:val="007A24E9"/>
    <w:rsid w:val="007A3CA8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55DF"/>
    <w:rsid w:val="00895B5F"/>
    <w:rsid w:val="008A750B"/>
    <w:rsid w:val="008C224C"/>
    <w:rsid w:val="008C2F1E"/>
    <w:rsid w:val="008C3857"/>
    <w:rsid w:val="008C7458"/>
    <w:rsid w:val="008D4D3E"/>
    <w:rsid w:val="008D5593"/>
    <w:rsid w:val="008D68E1"/>
    <w:rsid w:val="008E37FB"/>
    <w:rsid w:val="008F1173"/>
    <w:rsid w:val="008F4252"/>
    <w:rsid w:val="008F7DCB"/>
    <w:rsid w:val="009110A0"/>
    <w:rsid w:val="00916911"/>
    <w:rsid w:val="009274A9"/>
    <w:rsid w:val="00930752"/>
    <w:rsid w:val="009376DB"/>
    <w:rsid w:val="00941C09"/>
    <w:rsid w:val="009424DA"/>
    <w:rsid w:val="009507FE"/>
    <w:rsid w:val="00956BDD"/>
    <w:rsid w:val="009630E6"/>
    <w:rsid w:val="009944C8"/>
    <w:rsid w:val="009A2B41"/>
    <w:rsid w:val="009D4CB4"/>
    <w:rsid w:val="009E0177"/>
    <w:rsid w:val="009E494B"/>
    <w:rsid w:val="009E5CF8"/>
    <w:rsid w:val="00A05198"/>
    <w:rsid w:val="00A17440"/>
    <w:rsid w:val="00A31378"/>
    <w:rsid w:val="00A43D91"/>
    <w:rsid w:val="00A44401"/>
    <w:rsid w:val="00A55D45"/>
    <w:rsid w:val="00A570A9"/>
    <w:rsid w:val="00A826C6"/>
    <w:rsid w:val="00A84E62"/>
    <w:rsid w:val="00A93B15"/>
    <w:rsid w:val="00A94D87"/>
    <w:rsid w:val="00A9772B"/>
    <w:rsid w:val="00AB1251"/>
    <w:rsid w:val="00AC54F9"/>
    <w:rsid w:val="00AF6557"/>
    <w:rsid w:val="00B1034F"/>
    <w:rsid w:val="00B138B9"/>
    <w:rsid w:val="00B228AB"/>
    <w:rsid w:val="00B25CE9"/>
    <w:rsid w:val="00B26BBD"/>
    <w:rsid w:val="00B37699"/>
    <w:rsid w:val="00B43CEB"/>
    <w:rsid w:val="00B53EAC"/>
    <w:rsid w:val="00B66DE7"/>
    <w:rsid w:val="00B85727"/>
    <w:rsid w:val="00B85A6A"/>
    <w:rsid w:val="00BA03D5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216B8"/>
    <w:rsid w:val="00C30A80"/>
    <w:rsid w:val="00C31497"/>
    <w:rsid w:val="00C36829"/>
    <w:rsid w:val="00C538DD"/>
    <w:rsid w:val="00C71071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D03B81"/>
    <w:rsid w:val="00D06FCC"/>
    <w:rsid w:val="00D14D73"/>
    <w:rsid w:val="00D154DC"/>
    <w:rsid w:val="00D60960"/>
    <w:rsid w:val="00D7589B"/>
    <w:rsid w:val="00D80006"/>
    <w:rsid w:val="00DA1574"/>
    <w:rsid w:val="00DA532A"/>
    <w:rsid w:val="00DC29A2"/>
    <w:rsid w:val="00DD2BEF"/>
    <w:rsid w:val="00DE30B2"/>
    <w:rsid w:val="00E04E96"/>
    <w:rsid w:val="00E075FE"/>
    <w:rsid w:val="00E2192A"/>
    <w:rsid w:val="00E254F6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E0754"/>
    <w:rsid w:val="00EE133D"/>
    <w:rsid w:val="00EF0A77"/>
    <w:rsid w:val="00EF3107"/>
    <w:rsid w:val="00F06320"/>
    <w:rsid w:val="00F1268E"/>
    <w:rsid w:val="00F53067"/>
    <w:rsid w:val="00F639CB"/>
    <w:rsid w:val="00F670C0"/>
    <w:rsid w:val="00F73425"/>
    <w:rsid w:val="00F768B5"/>
    <w:rsid w:val="00F77B44"/>
    <w:rsid w:val="00FA0A71"/>
    <w:rsid w:val="00FB0478"/>
    <w:rsid w:val="00FC3EBD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B3CF0-9BC6-461C-948C-9062EBE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1A2D-3B77-442D-A431-EE9033E2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8</Words>
  <Characters>1357</Characters>
  <Application>Microsoft Office Word</Application>
  <DocSecurity>0</DocSecurity>
  <Lines>11</Lines>
  <Paragraphs>3</Paragraphs>
  <ScaleCrop>false</ScaleCrop>
  <Company>mo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USR-02</cp:lastModifiedBy>
  <cp:revision>10</cp:revision>
  <cp:lastPrinted>2018-11-08T06:42:00Z</cp:lastPrinted>
  <dcterms:created xsi:type="dcterms:W3CDTF">2018-11-22T07:14:00Z</dcterms:created>
  <dcterms:modified xsi:type="dcterms:W3CDTF">2019-04-26T07:09:00Z</dcterms:modified>
</cp:coreProperties>
</file>